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E1BBC" w:rsidRPr="006B1881" w14:paraId="37C98586" w14:textId="77777777" w:rsidTr="006B1881">
        <w:tc>
          <w:tcPr>
            <w:tcW w:w="2590" w:type="dxa"/>
          </w:tcPr>
          <w:p w14:paraId="7FAA78AB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49E433D4" w14:textId="47A8E100" w:rsidR="00EE1BBC" w:rsidRPr="006B1881" w:rsidRDefault="00EE1BBC">
            <w:pPr>
              <w:rPr>
                <w:rFonts w:ascii="Times New Roman" w:hAnsi="Times New Roman" w:cs="Times New Roman"/>
                <w:u w:val="single"/>
              </w:rPr>
            </w:pPr>
            <w:r w:rsidRPr="006B1881">
              <w:rPr>
                <w:rFonts w:ascii="Times New Roman" w:hAnsi="Times New Roman" w:cs="Times New Roman"/>
                <w:u w:val="single"/>
              </w:rPr>
              <w:t>Joan M. Toohey Choral</w:t>
            </w:r>
          </w:p>
        </w:tc>
        <w:tc>
          <w:tcPr>
            <w:tcW w:w="2590" w:type="dxa"/>
          </w:tcPr>
          <w:p w14:paraId="52A521A8" w14:textId="2D0E517A" w:rsidR="00EE1BBC" w:rsidRPr="006B1881" w:rsidRDefault="00EE1BBC">
            <w:pPr>
              <w:rPr>
                <w:rFonts w:ascii="Times New Roman" w:hAnsi="Times New Roman" w:cs="Times New Roman"/>
                <w:u w:val="single"/>
              </w:rPr>
            </w:pPr>
            <w:r w:rsidRPr="006B1881">
              <w:rPr>
                <w:rFonts w:ascii="Times New Roman" w:hAnsi="Times New Roman" w:cs="Times New Roman"/>
                <w:u w:val="single"/>
              </w:rPr>
              <w:t>John Philip Sousa Band</w:t>
            </w:r>
          </w:p>
        </w:tc>
        <w:tc>
          <w:tcPr>
            <w:tcW w:w="2590" w:type="dxa"/>
          </w:tcPr>
          <w:p w14:paraId="24091B7A" w14:textId="5D9DBDE9" w:rsidR="00EE1BBC" w:rsidRPr="006B1881" w:rsidRDefault="00EE1BBC">
            <w:pPr>
              <w:rPr>
                <w:rFonts w:ascii="Times New Roman" w:hAnsi="Times New Roman" w:cs="Times New Roman"/>
                <w:u w:val="single"/>
              </w:rPr>
            </w:pPr>
            <w:r w:rsidRPr="006B1881">
              <w:rPr>
                <w:rFonts w:ascii="Times New Roman" w:hAnsi="Times New Roman" w:cs="Times New Roman"/>
                <w:u w:val="single"/>
              </w:rPr>
              <w:t xml:space="preserve">National Orchestra </w:t>
            </w:r>
          </w:p>
        </w:tc>
        <w:tc>
          <w:tcPr>
            <w:tcW w:w="2590" w:type="dxa"/>
          </w:tcPr>
          <w:p w14:paraId="0C6FCAF3" w14:textId="31353269" w:rsidR="00EE1BBC" w:rsidRPr="006B1881" w:rsidRDefault="00EE1BBC" w:rsidP="00EE1BBC">
            <w:pPr>
              <w:rPr>
                <w:rFonts w:ascii="Times New Roman" w:hAnsi="Times New Roman" w:cs="Times New Roman"/>
                <w:u w:val="single"/>
              </w:rPr>
            </w:pPr>
            <w:r w:rsidRPr="006B1881">
              <w:rPr>
                <w:rFonts w:ascii="Times New Roman" w:hAnsi="Times New Roman" w:cs="Times New Roman"/>
                <w:u w:val="single"/>
              </w:rPr>
              <w:t>Louis Armstrong</w:t>
            </w:r>
            <w:r w:rsidR="005353E2">
              <w:rPr>
                <w:rFonts w:ascii="Times New Roman" w:hAnsi="Times New Roman" w:cs="Times New Roman"/>
                <w:u w:val="single"/>
              </w:rPr>
              <w:t xml:space="preserve"> Jazz</w:t>
            </w:r>
          </w:p>
        </w:tc>
      </w:tr>
      <w:tr w:rsidR="00EE1BBC" w:rsidRPr="006B1881" w14:paraId="3DFDE1EC" w14:textId="77777777" w:rsidTr="006B1881">
        <w:tc>
          <w:tcPr>
            <w:tcW w:w="2590" w:type="dxa"/>
          </w:tcPr>
          <w:p w14:paraId="4C227C9C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621347C8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18B5BF11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0F6FA8E0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49AE479B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4D03EB48" w14:textId="77777777" w:rsidTr="006B1881">
        <w:tc>
          <w:tcPr>
            <w:tcW w:w="2590" w:type="dxa"/>
          </w:tcPr>
          <w:p w14:paraId="4DEE0857" w14:textId="767E78BC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2590" w:type="dxa"/>
          </w:tcPr>
          <w:p w14:paraId="3FC2C9B9" w14:textId="754AE5F1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Nina Bradley</w:t>
            </w:r>
          </w:p>
        </w:tc>
        <w:tc>
          <w:tcPr>
            <w:tcW w:w="2590" w:type="dxa"/>
          </w:tcPr>
          <w:p w14:paraId="2EC18910" w14:textId="0667242A" w:rsidR="00EE1BBC" w:rsidRPr="006B1881" w:rsidRDefault="006B1881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Catherine Barnum</w:t>
            </w:r>
          </w:p>
        </w:tc>
        <w:tc>
          <w:tcPr>
            <w:tcW w:w="2590" w:type="dxa"/>
          </w:tcPr>
          <w:p w14:paraId="51B3EFE5" w14:textId="3EC7D5C2" w:rsidR="00EE1BBC" w:rsidRPr="006B1881" w:rsidRDefault="006B1881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nna Pelliccio</w:t>
            </w:r>
          </w:p>
        </w:tc>
        <w:tc>
          <w:tcPr>
            <w:tcW w:w="2590" w:type="dxa"/>
          </w:tcPr>
          <w:p w14:paraId="7F071029" w14:textId="215944FB" w:rsidR="00EE1BBC" w:rsidRPr="006B1881" w:rsidRDefault="006B1881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Finola McCarthy</w:t>
            </w:r>
          </w:p>
        </w:tc>
      </w:tr>
      <w:tr w:rsidR="00EE1BBC" w:rsidRPr="006B1881" w14:paraId="2EB8F374" w14:textId="77777777" w:rsidTr="006B1881">
        <w:tc>
          <w:tcPr>
            <w:tcW w:w="2590" w:type="dxa"/>
          </w:tcPr>
          <w:p w14:paraId="2A6602B2" w14:textId="034CC8DF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590" w:type="dxa"/>
          </w:tcPr>
          <w:p w14:paraId="268242D4" w14:textId="0732DC90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Eli Plummer</w:t>
            </w:r>
          </w:p>
        </w:tc>
        <w:tc>
          <w:tcPr>
            <w:tcW w:w="2590" w:type="dxa"/>
          </w:tcPr>
          <w:p w14:paraId="6E4A8286" w14:textId="62D2C2ED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llison Lucas</w:t>
            </w:r>
          </w:p>
        </w:tc>
        <w:tc>
          <w:tcPr>
            <w:tcW w:w="2590" w:type="dxa"/>
          </w:tcPr>
          <w:p w14:paraId="3B7E41C5" w14:textId="21EA9C27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llyson Trinh</w:t>
            </w:r>
          </w:p>
        </w:tc>
        <w:tc>
          <w:tcPr>
            <w:tcW w:w="2590" w:type="dxa"/>
          </w:tcPr>
          <w:p w14:paraId="75ADFC67" w14:textId="2D05836E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PJ Alcantar Suarez</w:t>
            </w:r>
          </w:p>
        </w:tc>
      </w:tr>
      <w:tr w:rsidR="00EE1BBC" w:rsidRPr="006B1881" w14:paraId="0D2CE9A5" w14:textId="77777777" w:rsidTr="006B1881">
        <w:tc>
          <w:tcPr>
            <w:tcW w:w="2590" w:type="dxa"/>
          </w:tcPr>
          <w:p w14:paraId="086082AF" w14:textId="6A280399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2590" w:type="dxa"/>
          </w:tcPr>
          <w:p w14:paraId="7982295F" w14:textId="2B3A5A6F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Elise Lowe</w:t>
            </w:r>
          </w:p>
        </w:tc>
        <w:tc>
          <w:tcPr>
            <w:tcW w:w="2590" w:type="dxa"/>
          </w:tcPr>
          <w:p w14:paraId="117A0B63" w14:textId="5A393EE4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ason Messina</w:t>
            </w:r>
          </w:p>
        </w:tc>
        <w:tc>
          <w:tcPr>
            <w:tcW w:w="2590" w:type="dxa"/>
          </w:tcPr>
          <w:p w14:paraId="1213A1C5" w14:textId="719790B7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Gabe Pimentel</w:t>
            </w:r>
          </w:p>
        </w:tc>
        <w:tc>
          <w:tcPr>
            <w:tcW w:w="2590" w:type="dxa"/>
          </w:tcPr>
          <w:p w14:paraId="1631BD03" w14:textId="0423325A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Maria Query</w:t>
            </w:r>
          </w:p>
        </w:tc>
      </w:tr>
      <w:tr w:rsidR="00EE1BBC" w:rsidRPr="006B1881" w14:paraId="10663308" w14:textId="77777777" w:rsidTr="006B1881">
        <w:tc>
          <w:tcPr>
            <w:tcW w:w="2590" w:type="dxa"/>
          </w:tcPr>
          <w:p w14:paraId="0F0C1258" w14:textId="04D4DC79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590" w:type="dxa"/>
          </w:tcPr>
          <w:p w14:paraId="5D2884AC" w14:textId="35F8D03F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Timothy Goliger</w:t>
            </w:r>
          </w:p>
        </w:tc>
        <w:tc>
          <w:tcPr>
            <w:tcW w:w="2590" w:type="dxa"/>
          </w:tcPr>
          <w:p w14:paraId="767697FE" w14:textId="5A023FE7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Olivia Rainville</w:t>
            </w:r>
          </w:p>
        </w:tc>
        <w:tc>
          <w:tcPr>
            <w:tcW w:w="2590" w:type="dxa"/>
          </w:tcPr>
          <w:p w14:paraId="3EB1DF7D" w14:textId="410011EE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Sarah Naim</w:t>
            </w:r>
          </w:p>
        </w:tc>
        <w:tc>
          <w:tcPr>
            <w:tcW w:w="2590" w:type="dxa"/>
          </w:tcPr>
          <w:p w14:paraId="48D78DC2" w14:textId="2F211FEB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Matthew Pearl</w:t>
            </w:r>
          </w:p>
        </w:tc>
      </w:tr>
      <w:tr w:rsidR="00EE1BBC" w:rsidRPr="006B1881" w14:paraId="2F08D96C" w14:textId="77777777" w:rsidTr="006B1881">
        <w:tc>
          <w:tcPr>
            <w:tcW w:w="2590" w:type="dxa"/>
          </w:tcPr>
          <w:p w14:paraId="3BC06E6E" w14:textId="78777BD3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590" w:type="dxa"/>
          </w:tcPr>
          <w:p w14:paraId="60595876" w14:textId="606F4BC9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bigail Purches</w:t>
            </w:r>
          </w:p>
        </w:tc>
        <w:tc>
          <w:tcPr>
            <w:tcW w:w="2590" w:type="dxa"/>
          </w:tcPr>
          <w:p w14:paraId="5EA39349" w14:textId="4D46CEFB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ustin Wise</w:t>
            </w:r>
          </w:p>
        </w:tc>
        <w:tc>
          <w:tcPr>
            <w:tcW w:w="2590" w:type="dxa"/>
          </w:tcPr>
          <w:p w14:paraId="4456515A" w14:textId="3D563E36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Leeor Harel</w:t>
            </w:r>
          </w:p>
        </w:tc>
        <w:tc>
          <w:tcPr>
            <w:tcW w:w="2590" w:type="dxa"/>
          </w:tcPr>
          <w:p w14:paraId="3E7BD0DF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310D392D" w14:textId="77777777" w:rsidTr="006B1881">
        <w:tc>
          <w:tcPr>
            <w:tcW w:w="2590" w:type="dxa"/>
          </w:tcPr>
          <w:p w14:paraId="0189D8FB" w14:textId="5523A59B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2590" w:type="dxa"/>
          </w:tcPr>
          <w:p w14:paraId="2055D95F" w14:textId="12D86C40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airo Garcia Hernandez</w:t>
            </w:r>
          </w:p>
        </w:tc>
        <w:tc>
          <w:tcPr>
            <w:tcW w:w="2590" w:type="dxa"/>
          </w:tcPr>
          <w:p w14:paraId="1880D03B" w14:textId="28726C72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Kim Konar</w:t>
            </w:r>
          </w:p>
        </w:tc>
        <w:tc>
          <w:tcPr>
            <w:tcW w:w="2590" w:type="dxa"/>
          </w:tcPr>
          <w:p w14:paraId="20C127B0" w14:textId="3DCC6BF4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nnie Loris</w:t>
            </w:r>
          </w:p>
        </w:tc>
        <w:tc>
          <w:tcPr>
            <w:tcW w:w="2590" w:type="dxa"/>
          </w:tcPr>
          <w:p w14:paraId="2D1C4845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006B2D64" w14:textId="77777777" w:rsidTr="006B1881">
        <w:tc>
          <w:tcPr>
            <w:tcW w:w="2590" w:type="dxa"/>
          </w:tcPr>
          <w:p w14:paraId="635734B9" w14:textId="45FB5A73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2590" w:type="dxa"/>
          </w:tcPr>
          <w:p w14:paraId="238E7656" w14:textId="2DD43692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ennie O’Lear</w:t>
            </w:r>
            <w:r w:rsidRPr="006B188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90" w:type="dxa"/>
          </w:tcPr>
          <w:p w14:paraId="2B5E8A39" w14:textId="51103A26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Emily McIntrye</w:t>
            </w:r>
          </w:p>
        </w:tc>
        <w:tc>
          <w:tcPr>
            <w:tcW w:w="2590" w:type="dxa"/>
          </w:tcPr>
          <w:p w14:paraId="64E98366" w14:textId="3F06387F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shley Antonellis</w:t>
            </w:r>
          </w:p>
        </w:tc>
        <w:tc>
          <w:tcPr>
            <w:tcW w:w="2590" w:type="dxa"/>
          </w:tcPr>
          <w:p w14:paraId="6D62BFF6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2C83B90F" w14:textId="77777777" w:rsidTr="006B1881">
        <w:tc>
          <w:tcPr>
            <w:tcW w:w="2590" w:type="dxa"/>
          </w:tcPr>
          <w:p w14:paraId="2AB913E5" w14:textId="02F4F074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2590" w:type="dxa"/>
          </w:tcPr>
          <w:p w14:paraId="193D055F" w14:textId="2ACCA3A4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Lauren Fay</w:t>
            </w:r>
          </w:p>
        </w:tc>
        <w:tc>
          <w:tcPr>
            <w:tcW w:w="2590" w:type="dxa"/>
          </w:tcPr>
          <w:p w14:paraId="5503CFEF" w14:textId="3A0202B6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Sarah Hanahan</w:t>
            </w:r>
          </w:p>
        </w:tc>
        <w:tc>
          <w:tcPr>
            <w:tcW w:w="2590" w:type="dxa"/>
          </w:tcPr>
          <w:p w14:paraId="0E4CF1C9" w14:textId="4D5BFDBE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azmin Murill</w:t>
            </w:r>
            <w:r w:rsidRPr="006B188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90" w:type="dxa"/>
          </w:tcPr>
          <w:p w14:paraId="38E461AB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156ACA99" w14:textId="77777777" w:rsidTr="006B1881">
        <w:tc>
          <w:tcPr>
            <w:tcW w:w="2590" w:type="dxa"/>
          </w:tcPr>
          <w:p w14:paraId="545F496B" w14:textId="1F5E99D0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2590" w:type="dxa"/>
          </w:tcPr>
          <w:p w14:paraId="669066F5" w14:textId="090C8810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Brain Stangle</w:t>
            </w:r>
          </w:p>
        </w:tc>
        <w:tc>
          <w:tcPr>
            <w:tcW w:w="2590" w:type="dxa"/>
          </w:tcPr>
          <w:p w14:paraId="4CCAC415" w14:textId="4A89B11A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Rachel Dass</w:t>
            </w:r>
          </w:p>
        </w:tc>
        <w:tc>
          <w:tcPr>
            <w:tcW w:w="2590" w:type="dxa"/>
          </w:tcPr>
          <w:p w14:paraId="19D135DE" w14:textId="46E1FCFE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Chloe Bartlet</w:t>
            </w:r>
            <w:r w:rsidRPr="006B188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590" w:type="dxa"/>
          </w:tcPr>
          <w:p w14:paraId="0A0C5021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265E1C6D" w14:textId="77777777" w:rsidTr="006B1881">
        <w:tc>
          <w:tcPr>
            <w:tcW w:w="2590" w:type="dxa"/>
          </w:tcPr>
          <w:p w14:paraId="3CEB036F" w14:textId="0BAC6418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2590" w:type="dxa"/>
          </w:tcPr>
          <w:p w14:paraId="1EEF877A" w14:textId="652129DC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Allesandra Russo</w:t>
            </w:r>
          </w:p>
        </w:tc>
        <w:tc>
          <w:tcPr>
            <w:tcW w:w="2590" w:type="dxa"/>
          </w:tcPr>
          <w:p w14:paraId="662D181A" w14:textId="497C80D9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Christopher Syers</w:t>
            </w:r>
          </w:p>
        </w:tc>
        <w:tc>
          <w:tcPr>
            <w:tcW w:w="2590" w:type="dxa"/>
          </w:tcPr>
          <w:p w14:paraId="6B0293E8" w14:textId="1F5A7414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Emma Hall</w:t>
            </w:r>
          </w:p>
        </w:tc>
        <w:tc>
          <w:tcPr>
            <w:tcW w:w="2590" w:type="dxa"/>
          </w:tcPr>
          <w:p w14:paraId="5CF10BCA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793D4840" w14:textId="77777777" w:rsidTr="006B1881">
        <w:tc>
          <w:tcPr>
            <w:tcW w:w="2590" w:type="dxa"/>
          </w:tcPr>
          <w:p w14:paraId="0375457D" w14:textId="75EC9154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2590" w:type="dxa"/>
          </w:tcPr>
          <w:p w14:paraId="44F76F40" w14:textId="25BFA12D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ohn Maenhout</w:t>
            </w:r>
          </w:p>
        </w:tc>
        <w:tc>
          <w:tcPr>
            <w:tcW w:w="2590" w:type="dxa"/>
          </w:tcPr>
          <w:p w14:paraId="6373D5D8" w14:textId="31ED8457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Brian McCarthy</w:t>
            </w:r>
          </w:p>
        </w:tc>
        <w:tc>
          <w:tcPr>
            <w:tcW w:w="2590" w:type="dxa"/>
          </w:tcPr>
          <w:p w14:paraId="6DDFB960" w14:textId="3A7A7776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Victoria Nasuti</w:t>
            </w:r>
          </w:p>
        </w:tc>
        <w:tc>
          <w:tcPr>
            <w:tcW w:w="2590" w:type="dxa"/>
          </w:tcPr>
          <w:p w14:paraId="3AD78605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29C40B69" w14:textId="77777777" w:rsidTr="006B1881">
        <w:tc>
          <w:tcPr>
            <w:tcW w:w="2590" w:type="dxa"/>
          </w:tcPr>
          <w:p w14:paraId="3F09C8AB" w14:textId="2E8FFF63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2590" w:type="dxa"/>
          </w:tcPr>
          <w:p w14:paraId="7564270D" w14:textId="1F2F0974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KellyAlbrecht</w:t>
            </w:r>
          </w:p>
        </w:tc>
        <w:tc>
          <w:tcPr>
            <w:tcW w:w="2590" w:type="dxa"/>
          </w:tcPr>
          <w:p w14:paraId="1E3B233F" w14:textId="6B314A97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Samuel Patch</w:t>
            </w:r>
          </w:p>
        </w:tc>
        <w:tc>
          <w:tcPr>
            <w:tcW w:w="2590" w:type="dxa"/>
          </w:tcPr>
          <w:p w14:paraId="5DC3F5BC" w14:textId="22AE72D0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Mary Kate Rustin</w:t>
            </w:r>
          </w:p>
        </w:tc>
        <w:tc>
          <w:tcPr>
            <w:tcW w:w="2590" w:type="dxa"/>
          </w:tcPr>
          <w:p w14:paraId="41B722EF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2D5F2AC0" w14:textId="77777777" w:rsidTr="006B1881">
        <w:tc>
          <w:tcPr>
            <w:tcW w:w="2590" w:type="dxa"/>
          </w:tcPr>
          <w:p w14:paraId="60F673CA" w14:textId="02F494E4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2590" w:type="dxa"/>
          </w:tcPr>
          <w:p w14:paraId="69C4F282" w14:textId="42D01559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Michael Mosca</w:t>
            </w:r>
          </w:p>
        </w:tc>
        <w:tc>
          <w:tcPr>
            <w:tcW w:w="2590" w:type="dxa"/>
          </w:tcPr>
          <w:p w14:paraId="4398552B" w14:textId="0BB83050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ames Hooper</w:t>
            </w:r>
          </w:p>
        </w:tc>
        <w:tc>
          <w:tcPr>
            <w:tcW w:w="2590" w:type="dxa"/>
          </w:tcPr>
          <w:p w14:paraId="46083AB2" w14:textId="7B58F92D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Mary Kate Rustin</w:t>
            </w:r>
          </w:p>
        </w:tc>
        <w:tc>
          <w:tcPr>
            <w:tcW w:w="2590" w:type="dxa"/>
          </w:tcPr>
          <w:p w14:paraId="44C0A3F8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32AAD839" w14:textId="77777777" w:rsidTr="006B1881">
        <w:tc>
          <w:tcPr>
            <w:tcW w:w="2590" w:type="dxa"/>
          </w:tcPr>
          <w:p w14:paraId="36F7D06E" w14:textId="0FDE05AC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2590" w:type="dxa"/>
          </w:tcPr>
          <w:p w14:paraId="5C03ED24" w14:textId="2FFC7D69" w:rsidR="00EE1BBC" w:rsidRPr="006B1881" w:rsidRDefault="009845E2" w:rsidP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Sophia McCarthy</w:t>
            </w:r>
          </w:p>
        </w:tc>
        <w:tc>
          <w:tcPr>
            <w:tcW w:w="2590" w:type="dxa"/>
          </w:tcPr>
          <w:p w14:paraId="1DAD6E79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2173DD1E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74F69479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142A382C" w14:textId="77777777" w:rsidTr="006B1881">
        <w:tc>
          <w:tcPr>
            <w:tcW w:w="2590" w:type="dxa"/>
          </w:tcPr>
          <w:p w14:paraId="5F35DCB2" w14:textId="72EF02D8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2590" w:type="dxa"/>
          </w:tcPr>
          <w:p w14:paraId="30607846" w14:textId="41CE049B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Devon Blake</w:t>
            </w:r>
          </w:p>
        </w:tc>
        <w:tc>
          <w:tcPr>
            <w:tcW w:w="2590" w:type="dxa"/>
          </w:tcPr>
          <w:p w14:paraId="7FF2E693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24848ABE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0BCB5FE3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550BD411" w14:textId="77777777" w:rsidTr="006B1881">
        <w:tc>
          <w:tcPr>
            <w:tcW w:w="2590" w:type="dxa"/>
          </w:tcPr>
          <w:p w14:paraId="32B9A602" w14:textId="38A6BB2C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2590" w:type="dxa"/>
          </w:tcPr>
          <w:p w14:paraId="17227325" w14:textId="4BB5430A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Joseph Whitney</w:t>
            </w:r>
          </w:p>
        </w:tc>
        <w:tc>
          <w:tcPr>
            <w:tcW w:w="2590" w:type="dxa"/>
          </w:tcPr>
          <w:p w14:paraId="1FA812CF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0DE643CD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55C3D694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  <w:tr w:rsidR="00EE1BBC" w:rsidRPr="006B1881" w14:paraId="02B32232" w14:textId="77777777" w:rsidTr="006B1881">
        <w:tc>
          <w:tcPr>
            <w:tcW w:w="2590" w:type="dxa"/>
          </w:tcPr>
          <w:p w14:paraId="41D36405" w14:textId="6040FDC4" w:rsidR="00EE1BBC" w:rsidRPr="006B1881" w:rsidRDefault="00EE1BBC">
            <w:pPr>
              <w:rPr>
                <w:rFonts w:ascii="Times New Roman" w:hAnsi="Times New Roman" w:cs="Times New Roman"/>
                <w:b/>
                <w:bCs/>
              </w:rPr>
            </w:pPr>
            <w:r w:rsidRPr="006B1881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2590" w:type="dxa"/>
          </w:tcPr>
          <w:p w14:paraId="65B0F778" w14:textId="5F8E1F77" w:rsidR="00EE1BBC" w:rsidRPr="006B1881" w:rsidRDefault="009845E2">
            <w:pPr>
              <w:rPr>
                <w:rFonts w:ascii="Times New Roman" w:hAnsi="Times New Roman" w:cs="Times New Roman"/>
              </w:rPr>
            </w:pPr>
            <w:r w:rsidRPr="006B1881">
              <w:rPr>
                <w:rFonts w:ascii="Times New Roman" w:hAnsi="Times New Roman" w:cs="Times New Roman"/>
              </w:rPr>
              <w:t>Kevin Albrecht</w:t>
            </w:r>
          </w:p>
        </w:tc>
        <w:tc>
          <w:tcPr>
            <w:tcW w:w="2590" w:type="dxa"/>
          </w:tcPr>
          <w:p w14:paraId="5112A6C3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53945D75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14:paraId="7DD22A71" w14:textId="77777777" w:rsidR="00EE1BBC" w:rsidRPr="006B1881" w:rsidRDefault="00EE1BBC">
            <w:pPr>
              <w:rPr>
                <w:rFonts w:ascii="Times New Roman" w:hAnsi="Times New Roman" w:cs="Times New Roman"/>
              </w:rPr>
            </w:pPr>
          </w:p>
        </w:tc>
      </w:tr>
    </w:tbl>
    <w:p w14:paraId="2AA651A7" w14:textId="77777777" w:rsidR="00AC7E6B" w:rsidRPr="006B1881" w:rsidRDefault="00AC7E6B">
      <w:pPr>
        <w:rPr>
          <w:rFonts w:ascii="Times New Roman" w:hAnsi="Times New Roman" w:cs="Times New Roman"/>
        </w:rPr>
      </w:pPr>
    </w:p>
    <w:sectPr w:rsidR="00AC7E6B" w:rsidRPr="006B1881" w:rsidSect="00EE1B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BC"/>
    <w:rsid w:val="005353E2"/>
    <w:rsid w:val="006B1881"/>
    <w:rsid w:val="009845E2"/>
    <w:rsid w:val="00AC7E6B"/>
    <w:rsid w:val="00E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2FB7D1"/>
  <w15:chartTrackingRefBased/>
  <w15:docId w15:val="{A921EF4C-76B1-DD4A-9885-5DFADDEB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443E0-7F75-2549-AD5F-E542C08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earl</dc:creator>
  <cp:keywords/>
  <dc:description/>
  <cp:lastModifiedBy>Sue Pearl</cp:lastModifiedBy>
  <cp:revision>1</cp:revision>
  <dcterms:created xsi:type="dcterms:W3CDTF">2022-06-17T18:14:00Z</dcterms:created>
  <dcterms:modified xsi:type="dcterms:W3CDTF">2022-06-17T18:32:00Z</dcterms:modified>
</cp:coreProperties>
</file>